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9/2018 vom 11. April 2018</w:t>
      </w:r>
    </w:p>
    <w:p>
      <w:r>
        <w:t>Bundesgericht, 2018-04-11, FR</w:t>
      </w:r>
    </w:p>
    <w:p>
      <w:r>
        <w:rPr>
          <w:b/>
        </w:rPr>
        <w:t xml:space="preserve">Quelle: </w:t>
      </w:r>
      <w:r>
        <w:t>https://mcp.opencaselaw.ch/entscheid/bger_6B_189_2018</w:t>
      </w:r>
    </w:p>
    <w:p>
      <w:r>
        <w:t>FR: TF 6B 189/2018 du 11 avril 2018</w:t>
      </w:r>
    </w:p>
    <w:p>
      <w:r>
        <w:t>IT: TF 6B 189/2018 del 11 aprile 2018</w:t>
      </w:r>
    </w:p>
    <w:p>
      <w:pPr>
        <w:pStyle w:val="Heading2"/>
      </w:pPr>
      <w:r>
        <w:t>Regeste</w:t>
      </w:r>
    </w:p>
    <w:p>
      <w:r>
        <w:t>Ordonnance de non-entrée en matière (escroquerie, abus de confiance), qualité pour recourir au Tribunal fédéral | Procédure pénale</w:t>
      </w:r>
    </w:p>
    <w:p>
      <w:pPr>
        <w:pStyle w:val="Heading2"/>
      </w:pPr>
      <w:r>
        <w:t>Erwägungen</w:t>
      </w:r>
    </w:p>
    <w:p>
      <w:r>
        <w:rPr>
          <w:b/>
        </w:rPr>
        <w:t>E. 1</w:t>
      </w:r>
    </w:p>
    <w:p>
      <w:r>
        <w:t>Par arrêt du 4 décembre 2017, la Chambre des recours pénale du Tribunal cantonal vaudois a rejeté le recours de X.________ contre l'ordonnance de non-entrée en matière rendue le 5 octobre 2017 sur sa plainte contre les avocats A.________, B.________ et C.________ pour escroquerie et abus de confiance. X.________ recourt en matière pénale au Tribunal fédéral contre l'arrêt cantonal.</w:t>
      </w:r>
    </w:p>
    <w:p>
      <w:r>
        <w:rPr>
          <w:b/>
        </w:rPr>
        <w:t>E. 2</w:t>
      </w:r>
    </w:p>
    <w:p>
      <w:r>
        <w:t>Aux termes de l' art. 100 al. 1 LTF , le recours contre une décision doit être déposé devant le Tribunal fédéral dans les trente jours qui suivent la notification de l'expédition complète. En l'espèce, le recourant a reçu notification de l'arrêt attaqué le vendredi 12 janvier 2018, de sorte qu'il disposait d'un délai pour recourir au Tribunal fédéral échéant le lundi 12 février suivant. Sa seconde écriture, qui a été postée en Italie le 8 février 2018, est parvenue à un office de poste suisse le mercredi 14 février 2018 (cf. art. 48 al. 1 LTF ), soit après l'échéance du délai de recours, de sorte qu'elle se révèle tardive et irrecevable dans la mesure où elle contient une motivation complémentaire au mémoire de recours valablement déposé le 12 février 2018.</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L'absence d'explications sur la question des prétentions civiles exclut sa qualité pour recourir sur le fond de la cause.</w:t>
      </w:r>
    </w:p>
    <w:p>
      <w:r>
        <w:rPr>
          <w:b/>
        </w:rPr>
        <w:t>E. 3.2</w:t>
      </w:r>
    </w:p>
    <w:p>
      <w:r>
        <w:t>L'hypothèse visée à l'art. 81 al. 1 let. b ch. 6 LTF n'entre pas en considération, le recourant ne soulevant aucun grief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 recourant, qui se plaint de n'avoir pas eu accès à l'intégralité du dossier cantonal, n'établit pas avoir soulevé ce grief devant la chambre cantonale, ni ne prétend que celle-ci aurait commis un déni de justice en n'examinant pas cette question. Invoquée ainsi devant le Tribunal fédéral pour la première fois en procédure, la critique est irrecevable faute d'épuisement des instances cantonales (cf. art. 80 al. 1 LTF ). Au demeurant, le recourant ne soulève, de manière recevable (cf. art. 42 al. 1 - 2 et 106 al. 2 LTF), aucun autre grief au sens susmentionné.</w:t>
      </w:r>
    </w:p>
    <w:p>
      <w:r>
        <w:rPr>
          <w:b/>
        </w:rPr>
        <w:t>E. 4</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